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豁豁牙的风筝  学会控制情绪  收获更多快乐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豁豁牙的风筝  学会控制情绪  收获更多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48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豁豁牙的风筝  学会控制情绪  收获更多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